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A210AD0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CA516C">
        <w:rPr>
          <w:rFonts w:cs="Arial"/>
          <w:color w:val="1F497D"/>
          <w:sz w:val="44"/>
          <w:szCs w:val="44"/>
        </w:rPr>
        <w:t>Fund Selector</w:t>
      </w:r>
    </w:p>
    <w:p w14:paraId="294BC1E8" w14:textId="4B03422B" w:rsidR="00815476" w:rsidRPr="00E9204C" w:rsidRDefault="00CA516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Fund</w:t>
      </w:r>
      <w:r w:rsidR="001A4295">
        <w:t xml:space="preserve"> Selec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8C3B07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8C3B07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  <w:bookmarkStart w:id="6" w:name="_GoBack"/>
          <w:bookmarkEnd w:id="6"/>
        </w:p>
        <w:p w14:paraId="337F1239" w14:textId="77777777" w:rsidR="004F7CE9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79038" w:history="1">
            <w:r w:rsidR="004F7CE9" w:rsidRPr="00C41DE6">
              <w:rPr>
                <w:rStyle w:val="Hyperlink"/>
                <w:noProof/>
              </w:rPr>
              <w:t>1.</w:t>
            </w:r>
            <w:r w:rsidR="004F7CE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4F7CE9" w:rsidRPr="00C41DE6">
              <w:rPr>
                <w:rStyle w:val="Hyperlink"/>
                <w:noProof/>
              </w:rPr>
              <w:t>Component Break-up</w:t>
            </w:r>
            <w:r w:rsidR="004F7CE9">
              <w:rPr>
                <w:noProof/>
                <w:webHidden/>
              </w:rPr>
              <w:tab/>
            </w:r>
            <w:r w:rsidR="004F7CE9">
              <w:rPr>
                <w:noProof/>
                <w:webHidden/>
              </w:rPr>
              <w:fldChar w:fldCharType="begin"/>
            </w:r>
            <w:r w:rsidR="004F7CE9">
              <w:rPr>
                <w:noProof/>
                <w:webHidden/>
              </w:rPr>
              <w:instrText xml:space="preserve"> PAGEREF _Toc469479038 \h </w:instrText>
            </w:r>
            <w:r w:rsidR="004F7CE9">
              <w:rPr>
                <w:noProof/>
                <w:webHidden/>
              </w:rPr>
            </w:r>
            <w:r w:rsidR="004F7CE9">
              <w:rPr>
                <w:noProof/>
                <w:webHidden/>
              </w:rPr>
              <w:fldChar w:fldCharType="separate"/>
            </w:r>
            <w:r w:rsidR="004F7CE9">
              <w:rPr>
                <w:noProof/>
                <w:webHidden/>
              </w:rPr>
              <w:t>3</w:t>
            </w:r>
            <w:r w:rsidR="004F7CE9">
              <w:rPr>
                <w:noProof/>
                <w:webHidden/>
              </w:rPr>
              <w:fldChar w:fldCharType="end"/>
            </w:r>
          </w:hyperlink>
        </w:p>
        <w:p w14:paraId="2CEAE39C" w14:textId="77777777" w:rsidR="004F7CE9" w:rsidRDefault="004F7C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9039" w:history="1">
            <w:r w:rsidRPr="00C41DE6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956A" w14:textId="77777777" w:rsidR="004F7CE9" w:rsidRDefault="004F7C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9040" w:history="1">
            <w:r w:rsidRPr="00C41DE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2D0C2" w14:textId="77777777" w:rsidR="004F7CE9" w:rsidRDefault="004F7C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9041" w:history="1">
            <w:r w:rsidRPr="00C41DE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Fund Selector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86BC" w14:textId="77777777" w:rsidR="004F7CE9" w:rsidRDefault="004F7C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9042" w:history="1">
            <w:r w:rsidRPr="00C41DE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Fund Selector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8F1F" w14:textId="77777777" w:rsidR="004F7CE9" w:rsidRDefault="004F7C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9043" w:history="1">
            <w:r w:rsidRPr="00C41DE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Fund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7446" w14:textId="77777777" w:rsidR="004F7CE9" w:rsidRDefault="004F7C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79044" w:history="1">
            <w:r w:rsidRPr="00C41DE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7D5E" w14:textId="77777777" w:rsidR="004F7CE9" w:rsidRDefault="004F7C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9045" w:history="1">
            <w:r w:rsidRPr="00C41DE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541D" w14:textId="77777777" w:rsidR="004F7CE9" w:rsidRDefault="004F7C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79046" w:history="1">
            <w:r w:rsidRPr="00C41DE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C41DE6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69479038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69479039"/>
      <w:r>
        <w:rPr>
          <w:lang w:val="en-IE"/>
        </w:rPr>
        <w:t>Component List</w:t>
      </w:r>
      <w:bookmarkEnd w:id="8"/>
    </w:p>
    <w:p w14:paraId="133FCA9C" w14:textId="632CB8C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CA516C">
        <w:rPr>
          <w:rFonts w:ascii="Arial" w:hAnsi="Arial" w:cs="Arial"/>
          <w:sz w:val="20"/>
        </w:rPr>
        <w:t>Fund</w:t>
      </w:r>
      <w:r w:rsidR="005C06B7">
        <w:rPr>
          <w:rFonts w:ascii="Arial" w:hAnsi="Arial" w:cs="Arial"/>
          <w:sz w:val="20"/>
        </w:rPr>
        <w:t xml:space="preserve"> Selector</w:t>
      </w:r>
      <w:r w:rsidR="005C4AFD">
        <w:rPr>
          <w:rFonts w:ascii="Arial" w:hAnsi="Arial" w:cs="Arial"/>
          <w:sz w:val="20"/>
        </w:rPr>
        <w:t xml:space="preserve">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237B1173" w:rsidR="00411919" w:rsidRDefault="00CA516C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30A53056" w14:textId="1B84B120" w:rsidR="0009068E" w:rsidRDefault="00CA516C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0C8A3AEC" w:rsidR="00815476" w:rsidRDefault="004F7CE9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</w:t>
      </w:r>
      <w:r w:rsidR="005C06B7">
        <w:rPr>
          <w:rFonts w:ascii="Arial" w:hAnsi="Arial" w:cs="Arial"/>
          <w:sz w:val="20"/>
        </w:rPr>
        <w:t xml:space="preserve"> Selec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2BEADE8E" w:rsidR="002B1476" w:rsidRPr="002B1476" w:rsidRDefault="00CA516C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Funds</w:t>
      </w:r>
      <w:r w:rsidR="005C06B7">
        <w:rPr>
          <w:rFonts w:ascii="Arial" w:hAnsi="Arial" w:cs="Arial"/>
          <w:sz w:val="20"/>
          <w:lang w:eastAsia="ja-JP"/>
        </w:rPr>
        <w:t xml:space="preserve"> Selector</w:t>
      </w:r>
    </w:p>
    <w:p w14:paraId="78D0EEE3" w14:textId="7A9BC422" w:rsidR="00F72A58" w:rsidRDefault="00F72A58" w:rsidP="00F72A58">
      <w:pPr>
        <w:pStyle w:val="Heading2"/>
      </w:pPr>
      <w:bookmarkStart w:id="9" w:name="_Toc469479040"/>
      <w:r>
        <w:t>Page Structure</w:t>
      </w:r>
      <w:bookmarkEnd w:id="9"/>
    </w:p>
    <w:p w14:paraId="75626F38" w14:textId="1E06D1AB" w:rsidR="00F72A58" w:rsidRPr="00D97DF0" w:rsidRDefault="00F72A58" w:rsidP="00D97DF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6A70E35A" w:rsidR="00F72A58" w:rsidRDefault="00CA516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7CEEDD5" wp14:editId="2886BAB4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8CA51CB">
            <wp:extent cx="5753735" cy="2713948"/>
            <wp:effectExtent l="0" t="0" r="0" b="4445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138" cy="274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57097DA9" w:rsidR="00F72A58" w:rsidRDefault="00CA516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226ACF0" wp14:editId="2D5261C6">
            <wp:extent cx="5765800" cy="1463040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ment_selector_d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6001F9C1" w14:textId="77777777" w:rsidR="00F603CB" w:rsidRDefault="00CA516C" w:rsidP="00F603CB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</w:t>
      </w:r>
      <w:r w:rsidR="00F72A58">
        <w:rPr>
          <w:rFonts w:ascii="Arial" w:hAnsi="Arial" w:cs="Arial"/>
          <w:sz w:val="20"/>
          <w:lang w:eastAsia="ja-JP"/>
        </w:rPr>
        <w:t xml:space="preserve"> Component</w:t>
      </w:r>
      <w:r w:rsidR="00D97DF0">
        <w:rPr>
          <w:rFonts w:ascii="Arial" w:hAnsi="Arial" w:cs="Arial"/>
          <w:sz w:val="20"/>
          <w:lang w:eastAsia="ja-JP"/>
        </w:rPr>
        <w:br/>
      </w:r>
      <w:r w:rsidR="00552C30">
        <w:rPr>
          <w:rFonts w:ascii="Arial" w:hAnsi="Arial" w:cs="Arial"/>
          <w:sz w:val="20"/>
          <w:lang w:eastAsia="ja-JP"/>
        </w:rPr>
        <w:br/>
      </w:r>
      <w:r w:rsidR="00F603CB"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C401E84" wp14:editId="5F68C5DA">
            <wp:extent cx="5951220" cy="388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9" cy="3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460B" w14:textId="77777777" w:rsidR="00F603CB" w:rsidRDefault="00F603CB" w:rsidP="00F603CB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4BA6E12C" w14:textId="77777777" w:rsidR="00F603CB" w:rsidRDefault="00F603CB" w:rsidP="00F603CB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C193245" w14:textId="77777777" w:rsidR="00F603CB" w:rsidRDefault="00F603CB" w:rsidP="00F603CB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F8120EF" wp14:editId="68592880">
            <wp:extent cx="5897880" cy="2315845"/>
            <wp:effectExtent l="0" t="0" r="7620" b="8255"/>
            <wp:docPr id="11" name="Picture 11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28" cy="23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4C0" w14:textId="2050F6D2" w:rsidR="005E5C11" w:rsidRPr="0096680A" w:rsidRDefault="005E5C11" w:rsidP="0096680A">
      <w:pPr>
        <w:jc w:val="left"/>
        <w:rPr>
          <w:rFonts w:cs="Arial"/>
          <w:lang w:eastAsia="ja-JP"/>
        </w:rPr>
      </w:pPr>
    </w:p>
    <w:p w14:paraId="25D8D13D" w14:textId="5A466182" w:rsidR="005E5C11" w:rsidRDefault="00F603CB" w:rsidP="005E5C11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</w:t>
      </w:r>
      <w:r w:rsidR="005E5C11">
        <w:rPr>
          <w:rFonts w:cs="Arial"/>
          <w:lang w:eastAsia="ja-JP"/>
        </w:rPr>
        <w:br/>
      </w:r>
      <w:r w:rsidR="0096680A">
        <w:rPr>
          <w:rFonts w:cs="Arial"/>
          <w:noProof/>
          <w:lang w:val="en-US" w:eastAsia="ja-JP"/>
        </w:rPr>
        <w:drawing>
          <wp:inline distT="0" distB="0" distL="0" distR="0" wp14:anchorId="59178EB1" wp14:editId="7A4C80BE">
            <wp:extent cx="4655820" cy="487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gment_selector_d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50" cy="4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403" w14:textId="4B6E9499" w:rsidR="00C706DF" w:rsidRDefault="00CE0DD8" w:rsidP="00C706DF">
      <w:pPr>
        <w:pStyle w:val="ListParagraph"/>
        <w:jc w:val="center"/>
        <w:rPr>
          <w:rFonts w:cs="Arial"/>
          <w:lang w:eastAsia="ja-JP"/>
        </w:rPr>
      </w:pPr>
      <w:r>
        <w:rPr>
          <w:rFonts w:cs="Arial"/>
          <w:lang w:eastAsia="ja-JP"/>
        </w:rPr>
        <w:t>Global component to display the link table and target. Can be changed from component properties</w:t>
      </w:r>
    </w:p>
    <w:p w14:paraId="6239CD25" w14:textId="42217D29" w:rsidR="00C706DF" w:rsidRDefault="0096680A" w:rsidP="0096680A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Funds Selector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9CB6D5B" wp14:editId="6C2E1E52">
            <wp:extent cx="5737860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gment_selector_d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9674" w14:textId="75FB36FF" w:rsidR="0096680A" w:rsidRPr="0096680A" w:rsidRDefault="0096680A" w:rsidP="0096680A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Fund Selector template specific component. This component does not have a DCR associated to it</w:t>
      </w:r>
      <w:r>
        <w:rPr>
          <w:rFonts w:ascii="Arial" w:hAnsi="Arial" w:cs="Arial"/>
          <w:sz w:val="20"/>
          <w:lang w:eastAsia="ja-JP"/>
        </w:rPr>
        <w:br/>
      </w: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09926273">
            <wp:extent cx="5524500" cy="5638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2D3329EF">
            <wp:extent cx="5676900" cy="1135275"/>
            <wp:effectExtent l="0" t="0" r="0" b="8255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1" cy="11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3C6392AE" w:rsidR="00490CF6" w:rsidRDefault="005B2F89" w:rsidP="00490CF6">
      <w:pPr>
        <w:pStyle w:val="Heading1"/>
      </w:pPr>
      <w:bookmarkStart w:id="10" w:name="_Toc469479041"/>
      <w:r>
        <w:lastRenderedPageBreak/>
        <w:t>Fund</w:t>
      </w:r>
      <w:r w:rsidR="00BA1C11">
        <w:t xml:space="preserve"> Selector</w:t>
      </w:r>
      <w:r w:rsidR="00490CF6">
        <w:t xml:space="preserve"> Common DCR Break-up</w:t>
      </w:r>
      <w:bookmarkEnd w:id="10"/>
    </w:p>
    <w:p w14:paraId="03AE7F0C" w14:textId="75A9FCD4" w:rsidR="00F7216E" w:rsidRDefault="00490CF6" w:rsidP="00F7216E">
      <w:pPr>
        <w:jc w:val="left"/>
      </w:pPr>
      <w:r>
        <w:t>The common c</w:t>
      </w:r>
      <w:r w:rsidR="00A17901">
        <w:t xml:space="preserve">omponents used in </w:t>
      </w:r>
      <w:r w:rsidR="005B2F89">
        <w:t>Fund</w:t>
      </w:r>
      <w:r w:rsidR="00BA1C11">
        <w:t xml:space="preserve"> Selector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4E6AF4C" w:rsidR="00815476" w:rsidRDefault="005B2F89" w:rsidP="00815476">
      <w:pPr>
        <w:pStyle w:val="Heading1"/>
      </w:pPr>
      <w:bookmarkStart w:id="11" w:name="_Requirements"/>
      <w:bookmarkStart w:id="12" w:name="_Toc463246272"/>
      <w:bookmarkStart w:id="13" w:name="_Toc469479042"/>
      <w:bookmarkEnd w:id="11"/>
      <w:r>
        <w:lastRenderedPageBreak/>
        <w:t>Fund</w:t>
      </w:r>
      <w:r w:rsidR="00EE4DD3">
        <w:t xml:space="preserve"> Selector</w:t>
      </w:r>
      <w:r w:rsidR="005C1FDF">
        <w:t xml:space="preserve"> specific DCR Break-up</w:t>
      </w:r>
      <w:bookmarkEnd w:id="13"/>
    </w:p>
    <w:p w14:paraId="438EA50C" w14:textId="791032D2" w:rsidR="008E26C2" w:rsidRDefault="008E26C2" w:rsidP="008E26C2">
      <w:r>
        <w:t>In this section, a brief exp</w:t>
      </w:r>
      <w:r w:rsidR="00EB70AA">
        <w:t xml:space="preserve">lanation of each </w:t>
      </w:r>
      <w:r w:rsidR="005B2F89">
        <w:t>Fund</w:t>
      </w:r>
      <w:r w:rsidR="00EE4DD3">
        <w:t xml:space="preserve"> Selector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68597E2" w14:textId="2E156D57" w:rsidR="00836F2B" w:rsidRDefault="004F7CE9" w:rsidP="005B2F89">
      <w:pPr>
        <w:pStyle w:val="Heading2"/>
      </w:pPr>
      <w:bookmarkStart w:id="14" w:name="_Toc469479043"/>
      <w:r>
        <w:t>Fund</w:t>
      </w:r>
      <w:r w:rsidR="00EE4DD3">
        <w:t xml:space="preserve"> Selector</w:t>
      </w:r>
      <w:bookmarkEnd w:id="12"/>
      <w:bookmarkEnd w:id="14"/>
    </w:p>
    <w:p w14:paraId="39A732BC" w14:textId="15E192AF" w:rsidR="005B2F89" w:rsidRDefault="005B2F89" w:rsidP="005B2F89">
      <w:r>
        <w:t xml:space="preserve">Fund Selector main component funds-selector does not have a DCR associated to it. Its customization must be done through the component itself and the </w:t>
      </w:r>
      <w:proofErr w:type="spellStart"/>
      <w:r>
        <w:t>xsl</w:t>
      </w:r>
      <w:proofErr w:type="spellEnd"/>
      <w:r>
        <w:t xml:space="preserve"> file it refers to for presentation.</w:t>
      </w:r>
    </w:p>
    <w:p w14:paraId="09C4FDCC" w14:textId="4453593E" w:rsidR="005B2F89" w:rsidRDefault="005B2F89" w:rsidP="005B2F89">
      <w:r>
        <w:t>Through the component properties the Contact Me button can be customized as follows</w:t>
      </w:r>
    </w:p>
    <w:p w14:paraId="654933C1" w14:textId="39EBBD9F" w:rsidR="005B2F89" w:rsidRPr="005B2F89" w:rsidRDefault="005B2F89" w:rsidP="005B2F89">
      <w:r>
        <w:br/>
      </w:r>
      <w:r>
        <w:rPr>
          <w:noProof/>
          <w:lang w:val="en-US" w:eastAsia="ja-JP"/>
        </w:rPr>
        <w:drawing>
          <wp:inline distT="0" distB="0" distL="0" distR="0" wp14:anchorId="23D6466B" wp14:editId="17B62098">
            <wp:extent cx="6642100" cy="215773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gment_selector_d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479044"/>
      <w:r>
        <w:lastRenderedPageBreak/>
        <w:t>Resources</w:t>
      </w:r>
      <w:bookmarkEnd w:id="15"/>
    </w:p>
    <w:p w14:paraId="3C540EFD" w14:textId="2F656E7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5B2F89">
        <w:t>Fund</w:t>
      </w:r>
      <w:r w:rsidR="00DB5B15">
        <w:t xml:space="preserve"> Selector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79045"/>
      <w:r>
        <w:t>CSS Resources</w:t>
      </w:r>
      <w:bookmarkEnd w:id="16"/>
    </w:p>
    <w:p w14:paraId="06C66B0A" w14:textId="3CED9199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5B2F89">
        <w:t>Fund</w:t>
      </w:r>
      <w:r w:rsidR="00DB5B15">
        <w:t xml:space="preserve"> Selec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2ADECBA7" w:rsidR="001C52E1" w:rsidRDefault="001C52E1" w:rsidP="006667AC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2D29C8F1" w:rsidR="001C52E1" w:rsidRDefault="001C52E1" w:rsidP="005B2F89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-</w:t>
            </w:r>
            <w:r>
              <w:t>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1C2E1737" w:rsidR="00DA5410" w:rsidRDefault="00DA5410" w:rsidP="005B2F89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</w:t>
            </w:r>
            <w:r>
              <w:t>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79046"/>
      <w:r>
        <w:t>JavaScript Resources</w:t>
      </w:r>
      <w:bookmarkEnd w:id="17"/>
    </w:p>
    <w:p w14:paraId="181FE516" w14:textId="2B915A77" w:rsidR="00FE31C4" w:rsidRDefault="00FE31C4" w:rsidP="00FE31C4">
      <w:r>
        <w:t>The JavaScript</w:t>
      </w:r>
      <w:r w:rsidR="00CE3676">
        <w:t xml:space="preserve"> resources for the </w:t>
      </w:r>
      <w:r w:rsidR="00F04C54">
        <w:t>Fund</w:t>
      </w:r>
      <w:r w:rsidR="007C052F">
        <w:t xml:space="preserve"> Selector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7C052F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7C052F" w:rsidRDefault="007C052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7C052F" w:rsidRDefault="007C052F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7C052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7C052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bootstrap.min.js</w:t>
            </w:r>
          </w:p>
        </w:tc>
      </w:tr>
      <w:tr w:rsidR="007C052F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072C7646" w:rsidR="007C052F" w:rsidRDefault="007C052F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 w:rsidR="00406EBF">
              <w:t>-path&gt;/</w:t>
            </w:r>
            <w:proofErr w:type="spellStart"/>
            <w:r w:rsidR="00406EBF">
              <w:t>iwov</w:t>
            </w:r>
            <w:proofErr w:type="spellEnd"/>
            <w:r w:rsidR="00406EBF">
              <w:t>-resources/</w:t>
            </w:r>
            <w:proofErr w:type="spellStart"/>
            <w:r w:rsidR="00406EBF">
              <w:t>js</w:t>
            </w:r>
            <w:proofErr w:type="spellEnd"/>
            <w:r w:rsidR="00406EBF">
              <w:t>/libs/plugins.min.js</w:t>
            </w:r>
          </w:p>
        </w:tc>
      </w:tr>
      <w:tr w:rsidR="007C052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8C079" w:rsidR="007C052F" w:rsidRDefault="007C052F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</w:t>
            </w:r>
            <w:r w:rsidR="00406EBF">
              <w:t>resources/</w:t>
            </w:r>
            <w:proofErr w:type="spellStart"/>
            <w:r w:rsidR="00406EBF">
              <w:t>js</w:t>
            </w:r>
            <w:proofErr w:type="spellEnd"/>
            <w:r w:rsidR="00406EBF">
              <w:t>/main.js</w:t>
            </w:r>
          </w:p>
        </w:tc>
      </w:tr>
      <w:tr w:rsidR="007C052F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69215E36" w:rsidR="007C052F" w:rsidRDefault="007C052F" w:rsidP="007C052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modernizr.min.js</w:t>
            </w:r>
          </w:p>
        </w:tc>
      </w:tr>
      <w:tr w:rsidR="007C052F" w14:paraId="1CE007D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152AA8EE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9F5DD9" w14:textId="57947184" w:rsidR="007C052F" w:rsidRDefault="007C052F" w:rsidP="00406EBF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</w:t>
            </w:r>
            <w:r w:rsidR="00406EBF">
              <w:t>funds-selector/pnr_unit_trust_new.js</w:t>
            </w:r>
          </w:p>
        </w:tc>
      </w:tr>
      <w:tr w:rsidR="007C052F" w14:paraId="2725EC01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E9F3BC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DC55A4C" w14:textId="1A2A8603" w:rsidR="007C052F" w:rsidRDefault="007C052F" w:rsidP="00406EBF">
            <w:pPr>
              <w:jc w:val="left"/>
            </w:pPr>
            <w:r>
              <w:t>&lt;wa-path&gt;/iwov-resources/js/</w:t>
            </w:r>
            <w:r w:rsidR="00406EBF">
              <w:t>funds-selector/funds-selector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1"/>
      <w:footerReference w:type="default" r:id="rId22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08DC4" w14:textId="77777777" w:rsidR="008C3B07" w:rsidRDefault="008C3B07" w:rsidP="0069307A">
      <w:r>
        <w:separator/>
      </w:r>
    </w:p>
  </w:endnote>
  <w:endnote w:type="continuationSeparator" w:id="0">
    <w:p w14:paraId="49A616BC" w14:textId="77777777" w:rsidR="008C3B07" w:rsidRDefault="008C3B07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C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2E810" w14:textId="77777777" w:rsidR="008C3B07" w:rsidRDefault="008C3B07" w:rsidP="0069307A">
      <w:r>
        <w:separator/>
      </w:r>
    </w:p>
  </w:footnote>
  <w:footnote w:type="continuationSeparator" w:id="0">
    <w:p w14:paraId="5659C23B" w14:textId="77777777" w:rsidR="008C3B07" w:rsidRDefault="008C3B07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C7FB4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511F0"/>
    <w:multiLevelType w:val="hybridMultilevel"/>
    <w:tmpl w:val="1EAA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5F92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1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6"/>
  </w:num>
  <w:num w:numId="14">
    <w:abstractNumId w:val="25"/>
  </w:num>
  <w:num w:numId="15">
    <w:abstractNumId w:val="27"/>
  </w:num>
  <w:num w:numId="16">
    <w:abstractNumId w:val="24"/>
  </w:num>
  <w:num w:numId="17">
    <w:abstractNumId w:val="1"/>
  </w:num>
  <w:num w:numId="18">
    <w:abstractNumId w:val="12"/>
  </w:num>
  <w:num w:numId="19">
    <w:abstractNumId w:val="36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  <w:num w:numId="24">
    <w:abstractNumId w:val="3"/>
  </w:num>
  <w:num w:numId="25">
    <w:abstractNumId w:val="35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14"/>
  </w:num>
  <w:num w:numId="31">
    <w:abstractNumId w:val="23"/>
  </w:num>
  <w:num w:numId="32">
    <w:abstractNumId w:val="15"/>
  </w:num>
  <w:num w:numId="33">
    <w:abstractNumId w:val="20"/>
  </w:num>
  <w:num w:numId="34">
    <w:abstractNumId w:val="18"/>
  </w:num>
  <w:num w:numId="35">
    <w:abstractNumId w:val="28"/>
  </w:num>
  <w:num w:numId="36">
    <w:abstractNumId w:val="2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17F83"/>
    <w:rsid w:val="00022F49"/>
    <w:rsid w:val="0003420D"/>
    <w:rsid w:val="00041CB6"/>
    <w:rsid w:val="00042DF2"/>
    <w:rsid w:val="00052967"/>
    <w:rsid w:val="00056F83"/>
    <w:rsid w:val="00060B22"/>
    <w:rsid w:val="00061EFF"/>
    <w:rsid w:val="000666C8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913"/>
    <w:rsid w:val="00126F13"/>
    <w:rsid w:val="001557CD"/>
    <w:rsid w:val="00160197"/>
    <w:rsid w:val="0016179E"/>
    <w:rsid w:val="0017505F"/>
    <w:rsid w:val="00183628"/>
    <w:rsid w:val="001A0E41"/>
    <w:rsid w:val="001A4295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E1B03"/>
    <w:rsid w:val="002F3944"/>
    <w:rsid w:val="003069DC"/>
    <w:rsid w:val="00316449"/>
    <w:rsid w:val="00325B7E"/>
    <w:rsid w:val="003326D6"/>
    <w:rsid w:val="00371178"/>
    <w:rsid w:val="003A5EBC"/>
    <w:rsid w:val="003B3746"/>
    <w:rsid w:val="003C1425"/>
    <w:rsid w:val="003D4020"/>
    <w:rsid w:val="003D6463"/>
    <w:rsid w:val="003F3BE8"/>
    <w:rsid w:val="003F4A07"/>
    <w:rsid w:val="00406EBF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4F7CE9"/>
    <w:rsid w:val="00534084"/>
    <w:rsid w:val="005417C6"/>
    <w:rsid w:val="00541E21"/>
    <w:rsid w:val="00542FA7"/>
    <w:rsid w:val="00550933"/>
    <w:rsid w:val="00552C30"/>
    <w:rsid w:val="005566C0"/>
    <w:rsid w:val="00567A02"/>
    <w:rsid w:val="005A051C"/>
    <w:rsid w:val="005B2F89"/>
    <w:rsid w:val="005C06B7"/>
    <w:rsid w:val="005C1FDF"/>
    <w:rsid w:val="005C32C7"/>
    <w:rsid w:val="005C4AFD"/>
    <w:rsid w:val="005D1463"/>
    <w:rsid w:val="005E2A44"/>
    <w:rsid w:val="005E5C11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667AC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052F"/>
    <w:rsid w:val="007E1F9C"/>
    <w:rsid w:val="007F3E0F"/>
    <w:rsid w:val="00815476"/>
    <w:rsid w:val="00834780"/>
    <w:rsid w:val="00836F2B"/>
    <w:rsid w:val="00841C30"/>
    <w:rsid w:val="0084662A"/>
    <w:rsid w:val="00846F0E"/>
    <w:rsid w:val="00853A98"/>
    <w:rsid w:val="00860A5F"/>
    <w:rsid w:val="00862C8D"/>
    <w:rsid w:val="008849B0"/>
    <w:rsid w:val="008912E6"/>
    <w:rsid w:val="0089366A"/>
    <w:rsid w:val="008B2061"/>
    <w:rsid w:val="008C3B07"/>
    <w:rsid w:val="008E26C2"/>
    <w:rsid w:val="008F2901"/>
    <w:rsid w:val="008F4BF1"/>
    <w:rsid w:val="00903B55"/>
    <w:rsid w:val="00903D97"/>
    <w:rsid w:val="00930FE6"/>
    <w:rsid w:val="00934086"/>
    <w:rsid w:val="0093614B"/>
    <w:rsid w:val="009525FA"/>
    <w:rsid w:val="00960007"/>
    <w:rsid w:val="0096680A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698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A0D14"/>
    <w:rsid w:val="00BA1C11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706DF"/>
    <w:rsid w:val="00C7158D"/>
    <w:rsid w:val="00CA516C"/>
    <w:rsid w:val="00CA6EA0"/>
    <w:rsid w:val="00CC2315"/>
    <w:rsid w:val="00CC2DC3"/>
    <w:rsid w:val="00CC6C19"/>
    <w:rsid w:val="00CD0A44"/>
    <w:rsid w:val="00CD1B0C"/>
    <w:rsid w:val="00CE0DD8"/>
    <w:rsid w:val="00CE3676"/>
    <w:rsid w:val="00CF424E"/>
    <w:rsid w:val="00D03588"/>
    <w:rsid w:val="00D14E2C"/>
    <w:rsid w:val="00D179B3"/>
    <w:rsid w:val="00D34176"/>
    <w:rsid w:val="00D72A7C"/>
    <w:rsid w:val="00D97DF0"/>
    <w:rsid w:val="00DA4F41"/>
    <w:rsid w:val="00DA5410"/>
    <w:rsid w:val="00DB5B15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E4DD3"/>
    <w:rsid w:val="00EF37A5"/>
    <w:rsid w:val="00F04C54"/>
    <w:rsid w:val="00F068A1"/>
    <w:rsid w:val="00F20789"/>
    <w:rsid w:val="00F210FE"/>
    <w:rsid w:val="00F40328"/>
    <w:rsid w:val="00F40B9F"/>
    <w:rsid w:val="00F50276"/>
    <w:rsid w:val="00F603CB"/>
    <w:rsid w:val="00F62160"/>
    <w:rsid w:val="00F7216E"/>
    <w:rsid w:val="00F72A58"/>
    <w:rsid w:val="00F73DEF"/>
    <w:rsid w:val="00F77BA0"/>
    <w:rsid w:val="00F94DA5"/>
    <w:rsid w:val="00FB452C"/>
    <w:rsid w:val="00FB4968"/>
    <w:rsid w:val="00FC2949"/>
    <w:rsid w:val="00FC4816"/>
    <w:rsid w:val="00FD467B"/>
    <w:rsid w:val="00FE1532"/>
    <w:rsid w:val="00FE31C4"/>
    <w:rsid w:val="00FE6F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13C8-8BB5-4993-AB31-DDE9E15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6</cp:revision>
  <dcterms:created xsi:type="dcterms:W3CDTF">2016-12-14T02:12:00Z</dcterms:created>
  <dcterms:modified xsi:type="dcterms:W3CDTF">2016-12-14T02:41:00Z</dcterms:modified>
</cp:coreProperties>
</file>